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creation of the Chronic Kidney Disease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Glenda Daws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tate finds that the treatment of chronic kidney disease is a tremendous expense and that the early diagnosis and effective treatment of chronic kidney disease can prolong lives and delay the high cost of medical treatment, including dialysis and transplan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D, Title 2, Health and Safety Code, is amended by adding Chapter 83 to read as follows:</w:t>
      </w:r>
    </w:p>
    <w:p w:rsidR="003F3435" w:rsidRDefault="0032493E">
      <w:pPr>
        <w:spacing w:line="480" w:lineRule="auto"/>
        <w:jc w:val="center"/>
      </w:pPr>
      <w:r>
        <w:rPr>
          <w:u w:val="single"/>
        </w:rPr>
        <w:t xml:space="preserve">CHAPTER 83. CHRONIC KIDNEY DISEAS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  In this chapter, "task force" means the Chronic Kidney Diseas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CHRONIC KIDNEY DISEASE TASK FORCE.  (a)  The Chronic Kidney Diseas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members appointed by the governor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family practice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athologi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nephrologist from a nephrology department of a state medical schoo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nephrologist in private practi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representative from the National Kidney Found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representative from the Texas Kidney Found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representative from the South Plains Kidney Foundation of West Texa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representative from the Texas Renal Coali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one representative from the commission's Kidney Health Care Program;</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e representative of an insurer that issues a preferred provider benefit plan or of a health maintenance organizatio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e representative of clinical laboratori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ne representative of private renal care provider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one pediatrician in private practice;</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one kidney transplant surgeon;</w:t>
      </w:r>
      <w:r>
        <w:t xml:space="preserve"> </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one primary care physician;</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one licensed and certified renal dietitian;</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one certified nephrology nurse;</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one representative from a health care system;</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one representative of the commission whose duties involve the state Medicaid program;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one end stage renal disease expe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senate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house of representatives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designate a member of the task force to serve as the presiding officer of the task force.  The presiding officer serves at the will of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task force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3.</w:t>
      </w:r>
      <w:r>
        <w:rPr>
          <w:u w:val="single"/>
        </w:rPr>
        <w:t xml:space="preserve"> </w:t>
      </w:r>
      <w:r>
        <w:rPr>
          <w:u w:val="single"/>
        </w:rPr>
        <w:t xml:space="preserve"> </w:t>
      </w:r>
      <w:r>
        <w:rPr>
          <w:u w:val="single"/>
        </w:rPr>
        <w:t xml:space="preserve">DUTIES.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implementation of the state's cost-effective plan for prevention, early screening, diagnosis, and management of chronic kidney disease for the state's population through national, state, and local part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e health care professionals on the use of clinical practice guidelines for screening, detecting, diagnosing, treating, and managing chronic kidney disease, its comorbidities, and its complications based on the Kidney Disease Outcomes Quality Initiative Clinical Practice Guidelines for Chronic Kidney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4.</w:t>
      </w:r>
      <w:r>
        <w:rPr>
          <w:u w:val="single"/>
        </w:rPr>
        <w:t xml:space="preserve"> </w:t>
      </w:r>
      <w:r>
        <w:rPr>
          <w:u w:val="single"/>
        </w:rPr>
        <w:t xml:space="preserve"> </w:t>
      </w:r>
      <w:r>
        <w:rPr>
          <w:u w:val="single"/>
        </w:rPr>
        <w:t xml:space="preserve">REIMBURSEMENT.  A member of the task force may receive reimbursement for travel expenses as provided by Section 2110.004,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5.</w:t>
      </w:r>
      <w:r>
        <w:rPr>
          <w:u w:val="single"/>
        </w:rPr>
        <w:t xml:space="preserve"> </w:t>
      </w:r>
      <w:r>
        <w:rPr>
          <w:u w:val="single"/>
        </w:rPr>
        <w:t xml:space="preserve"> </w:t>
      </w:r>
      <w:r>
        <w:rPr>
          <w:u w:val="single"/>
        </w:rPr>
        <w:t xml:space="preserve">ASSISTANCE.  The commission shall provide administrative support to the task force, including necessary staff and meeting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6.</w:t>
      </w:r>
      <w:r>
        <w:rPr>
          <w:u w:val="single"/>
        </w:rPr>
        <w:t xml:space="preserve"> </w:t>
      </w:r>
      <w:r>
        <w:rPr>
          <w:u w:val="single"/>
        </w:rPr>
        <w:t xml:space="preserve"> </w:t>
      </w:r>
      <w:r>
        <w:rPr>
          <w:u w:val="single"/>
        </w:rPr>
        <w:t xml:space="preserve">REPORT.  Not later than January 1 of each odd-numbered year, the task force shall submit its findings and recommendation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lieutenant governor, and speaker of the house of representativ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officers of the appropriate standing committees of the legislature with jurisdiction over health iss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7.</w:t>
      </w:r>
      <w:r>
        <w:rPr>
          <w:u w:val="single"/>
        </w:rPr>
        <w:t xml:space="preserve"> </w:t>
      </w:r>
      <w:r>
        <w:rPr>
          <w:u w:val="single"/>
        </w:rPr>
        <w:t xml:space="preserve"> </w:t>
      </w:r>
      <w:r>
        <w:rPr>
          <w:u w:val="single"/>
        </w:rPr>
        <w:t xml:space="preserve">FUNDING.  (a)  The task force, through the commission, may accept gifts and grants from individuals, private or public organizations, or federal or local funds to support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vestigate any potential sources of funding from federal grants or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8.</w:t>
      </w:r>
      <w:r>
        <w:rPr>
          <w:u w:val="single"/>
        </w:rPr>
        <w:t xml:space="preserve"> </w:t>
      </w:r>
      <w:r>
        <w:rPr>
          <w:u w:val="single"/>
        </w:rPr>
        <w:t xml:space="preserve"> </w:t>
      </w:r>
      <w:r>
        <w:rPr>
          <w:u w:val="single"/>
        </w:rPr>
        <w:t xml:space="preserve">APPLICABILITY OF OTHER LAW.  Except as specifically provided by this chapter, 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9.</w:t>
      </w:r>
      <w:r>
        <w:rPr>
          <w:u w:val="single"/>
        </w:rPr>
        <w:t xml:space="preserve"> </w:t>
      </w:r>
      <w:r>
        <w:rPr>
          <w:u w:val="single"/>
        </w:rPr>
        <w:t xml:space="preserve"> </w:t>
      </w:r>
      <w:r>
        <w:rPr>
          <w:u w:val="single"/>
        </w:rPr>
        <w:t xml:space="preserve">TASK FORCE REVIEW AND ABOLISHMENT.  (a) </w:t>
      </w:r>
      <w:r>
        <w:rPr>
          <w:u w:val="single"/>
        </w:rPr>
        <w:t xml:space="preserve"> </w:t>
      </w:r>
      <w:r>
        <w:rPr>
          <w:u w:val="single"/>
        </w:rPr>
        <w:t xml:space="preserve">The commission shall review the continued need for the task force at least once every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e task force is no longer needed and should be abolished, the commission shall publish notice of its decision in the Texas Register and on the commission'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abolished on the date stated in the notice required by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governor, lieutenant governor, and speaker of the house of representatives shall appoint the members to the Chronic Kidney Disease Task Force as required by Section 83.002,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25 was passed by the House on April 12, 2019, by the following vote:</w:t>
      </w:r>
      <w:r xml:space="preserve">
        <w:t> </w:t>
      </w:r>
      <w:r xml:space="preserve">
        <w:t> </w:t>
      </w:r>
      <w:r>
        <w:t xml:space="preserve">Yeas 139,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25 was passed by the Senate on May 20, 2019, by the following vote:</w:t>
      </w:r>
      <w:r xml:space="preserve">
        <w:t> </w:t>
      </w:r>
      <w:r xml:space="preserve">
        <w:t> </w:t>
      </w:r>
      <w:r>
        <w:t xml:space="preserve">Yeas 26,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